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</w:t>
      </w:r>
      <w:bookmarkStart w:id="0" w:name="_Hlk121314531"/>
      <w:r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bookmarkEnd w:id="0"/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5F295692" w14:textId="3ADF549E" w:rsidR="0066794E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C182D">
        <w:rPr>
          <w:rFonts w:hint="eastAsia"/>
          <w:color w:val="auto"/>
        </w:rPr>
        <w:t>購入数量の設定について</w:t>
      </w:r>
      <w:r w:rsidRPr="00BC182D">
        <w:rPr>
          <w:rFonts w:hint="eastAsia"/>
          <w:color w:val="auto"/>
        </w:rPr>
        <w:t>）</w:t>
      </w:r>
    </w:p>
    <w:p w14:paraId="4FEB0949" w14:textId="77777777" w:rsidR="0066794E" w:rsidRPr="00BC182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C182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年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月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日</w:t>
      </w:r>
      <w:r w:rsidR="0066794E" w:rsidRPr="00BC182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C182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BC182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7793AB86" w:rsidR="0066794E" w:rsidRPr="00BC182D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3817D8">
        <w:rPr>
          <w:rFonts w:ascii="ＭＳ Ｐ明朝" w:eastAsia="ＭＳ Ｐ明朝" w:hAnsi="ＭＳ Ｐ明朝" w:hint="eastAsia"/>
          <w:color w:val="auto"/>
        </w:rPr>
        <w:t>長野県燃油価格高騰対策協議会</w:t>
      </w:r>
      <w:r w:rsidRPr="00BC182D">
        <w:rPr>
          <w:rFonts w:ascii="ＭＳ Ｐ明朝" w:eastAsia="ＭＳ Ｐ明朝" w:hAnsi="ＭＳ Ｐ明朝" w:hint="eastAsia"/>
          <w:color w:val="auto"/>
        </w:rPr>
        <w:t>）</w:t>
      </w:r>
    </w:p>
    <w:p w14:paraId="2215B5C4" w14:textId="77777777" w:rsidR="0066794E" w:rsidRPr="00BC182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BC182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BC182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759695D" w:rsidR="006B097F" w:rsidRPr="00BC182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66794E" w:rsidRPr="00BC182D">
        <w:rPr>
          <w:rFonts w:hint="eastAsia"/>
          <w:color w:val="auto"/>
        </w:rPr>
        <w:t>○年○月○日付け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申込書（更新）（</w:t>
      </w:r>
      <w:r w:rsidR="003817D8">
        <w:rPr>
          <w:rFonts w:hint="eastAsia"/>
          <w:color w:val="auto"/>
        </w:rPr>
        <w:t>長野県燃油価格高騰対策協議会</w:t>
      </w:r>
      <w:r w:rsidR="0005101A" w:rsidRPr="00BC182D">
        <w:rPr>
          <w:rFonts w:hint="eastAsia"/>
          <w:color w:val="auto"/>
        </w:rPr>
        <w:t>施設園芸等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高騰対策業務方法書（</w:t>
      </w:r>
      <w:r w:rsidR="003817D8">
        <w:rPr>
          <w:rFonts w:hint="eastAsia"/>
          <w:color w:val="auto"/>
        </w:rPr>
        <w:t>平成２５年５月２８日付け</w:t>
      </w:r>
      <w:r w:rsidR="003817D8">
        <w:rPr>
          <w:rFonts w:hint="eastAsia"/>
          <w:color w:val="auto"/>
        </w:rPr>
        <w:t>長野県燃油価格高騰対策協議会</w:t>
      </w:r>
      <w:r w:rsidR="006B097F" w:rsidRPr="00BC182D">
        <w:rPr>
          <w:rFonts w:hint="eastAsia"/>
          <w:color w:val="auto"/>
        </w:rPr>
        <w:t>作成）（以下「業務方法書」という。）別紙様式第５号）</w:t>
      </w:r>
      <w:r w:rsidR="0066794E" w:rsidRPr="00BC182D">
        <w:rPr>
          <w:rFonts w:hint="eastAsia"/>
          <w:color w:val="auto"/>
        </w:rPr>
        <w:t>で</w:t>
      </w:r>
      <w:r w:rsidR="006B097F" w:rsidRPr="00BC182D">
        <w:rPr>
          <w:rFonts w:hint="eastAsia"/>
          <w:color w:val="auto"/>
        </w:rPr>
        <w:t>更新の</w:t>
      </w:r>
      <w:r w:rsidR="0066794E" w:rsidRPr="00BC182D">
        <w:rPr>
          <w:rFonts w:hint="eastAsia"/>
          <w:color w:val="auto"/>
        </w:rPr>
        <w:t>申込みのあった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C182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6794E" w:rsidRPr="00BC182D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C182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必要額</w:t>
      </w:r>
      <w:r w:rsidR="008637A3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8637A3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BC182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は</w:t>
      </w:r>
      <w:r w:rsidRPr="00BC182D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1"/>
    <w:p w14:paraId="377D2C6E" w14:textId="33056136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なお、この期日までに燃</w:t>
      </w:r>
      <w:r w:rsidR="00256A7E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C182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41C043E9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C182D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BC182D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　（自）</w:t>
      </w:r>
      <w:r w:rsidR="00BC7B93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 xml:space="preserve">　年　月　日　（至）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年</w:t>
      </w:r>
      <w:r w:rsidR="00B40247" w:rsidRPr="00BC182D">
        <w:rPr>
          <w:rFonts w:hint="eastAsia"/>
          <w:color w:val="auto"/>
        </w:rPr>
        <w:t xml:space="preserve">　</w:t>
      </w:r>
      <w:r w:rsidRPr="00BC182D">
        <w:rPr>
          <w:rFonts w:hint="eastAsia"/>
          <w:color w:val="auto"/>
        </w:rPr>
        <w:t>月30(</w:t>
      </w:r>
      <w:r w:rsidR="00820192" w:rsidRPr="00BC182D">
        <w:rPr>
          <w:rFonts w:hint="eastAsia"/>
          <w:color w:val="auto"/>
        </w:rPr>
        <w:t>又は28若しくは</w:t>
      </w:r>
      <w:r w:rsidRPr="00BC182D">
        <w:rPr>
          <w:rFonts w:hint="eastAsia"/>
          <w:color w:val="auto"/>
        </w:rPr>
        <w:t>31)日</w:t>
      </w:r>
    </w:p>
    <w:p w14:paraId="7C3F4490" w14:textId="37BCCF2D" w:rsidR="0066794E" w:rsidRPr="00BC182D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C182D">
        <w:rPr>
          <w:rFonts w:hint="eastAsia"/>
          <w:color w:val="auto"/>
        </w:rPr>
        <w:t>令和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対象となる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BC182D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BC182D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BC182D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BC182D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BC182D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FC3E8B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F87BF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F87BF9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F87BF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F87BF9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564C1E61" w:rsidR="00E32695" w:rsidRPr="00F87BF9" w:rsidRDefault="00F87BF9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F87BF9">
              <w:rPr>
                <w:color w:val="FF0000"/>
                <w:sz w:val="22"/>
                <w:szCs w:val="22"/>
              </w:rPr>
              <w:t>32.</w:t>
            </w:r>
            <w:r w:rsidR="00BC182D">
              <w:rPr>
                <w:rFonts w:hint="eastAsia"/>
                <w:color w:val="FF0000"/>
                <w:sz w:val="22"/>
                <w:szCs w:val="22"/>
              </w:rPr>
              <w:t>1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17.1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BC182D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1204EECA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53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5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28.5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BC182D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03506192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74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8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39.9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C182D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BC182D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 xml:space="preserve">前年度積立金残高　　　　　　　　 </w:t>
      </w:r>
      <w:r w:rsidR="00820192" w:rsidRPr="00BC182D">
        <w:rPr>
          <w:rFonts w:hint="eastAsia"/>
          <w:color w:val="auto"/>
        </w:rPr>
        <w:t xml:space="preserve"> </w:t>
      </w:r>
      <w:r w:rsidRPr="00BC182D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BC182D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66794E" w:rsidRPr="00BC182D">
        <w:rPr>
          <w:rFonts w:hint="eastAsia"/>
          <w:color w:val="auto"/>
        </w:rPr>
        <w:t xml:space="preserve">納付必要額　　　　　　</w:t>
      </w:r>
      <w:r w:rsidR="007A54BB" w:rsidRPr="00BC182D">
        <w:rPr>
          <w:rFonts w:hint="eastAsia"/>
          <w:color w:val="auto"/>
        </w:rPr>
        <w:t xml:space="preserve">　　　</w:t>
      </w:r>
      <w:r w:rsidR="0066794E" w:rsidRPr="00BC182D">
        <w:rPr>
          <w:rFonts w:hint="eastAsia"/>
          <w:color w:val="auto"/>
        </w:rPr>
        <w:t xml:space="preserve">　　　　円</w:t>
      </w:r>
    </w:p>
    <w:p w14:paraId="77965F2A" w14:textId="47E8AF5A" w:rsidR="0066794E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 xml:space="preserve">　　うち第１回納付額　　　　　　　　　　　　　　　 </w:t>
      </w:r>
      <w:r w:rsidRPr="00BC182D">
        <w:rPr>
          <w:color w:val="auto"/>
        </w:rPr>
        <w:t xml:space="preserve"> </w:t>
      </w:r>
      <w:r w:rsidRPr="00BC182D">
        <w:rPr>
          <w:rFonts w:hint="eastAsia"/>
          <w:color w:val="auto"/>
        </w:rPr>
        <w:t>円</w:t>
      </w:r>
    </w:p>
    <w:p w14:paraId="03E397D3" w14:textId="449BE43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color w:val="auto"/>
        </w:rPr>
        <w:t xml:space="preserve">        </w:t>
      </w:r>
      <w:r w:rsidRPr="00BC182D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C182D">
        <w:rPr>
          <w:rFonts w:hint="eastAsia"/>
          <w:color w:val="auto"/>
        </w:rPr>
        <w:t>補填</w:t>
      </w:r>
      <w:r w:rsidRPr="00FC3E8B">
        <w:rPr>
          <w:rFonts w:hint="eastAsia"/>
          <w:color w:val="auto"/>
        </w:rPr>
        <w:t>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C182D">
        <w:rPr>
          <w:rFonts w:hint="eastAsia"/>
          <w:color w:val="auto"/>
        </w:rPr>
        <w:t>購入数量及び</w:t>
      </w:r>
      <w:r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A87385" w:rsidRPr="00BC182D">
        <w:rPr>
          <w:rFonts w:cs="Times New Roman" w:hint="eastAsia"/>
          <w:color w:val="auto"/>
          <w:spacing w:val="2"/>
        </w:rPr>
        <w:t>○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C182D" w:rsidRPr="00BC182D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BC182D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BC182D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BC182D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C182D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BC182D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BC182D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C182D" w:rsidRPr="00BC182D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BC182D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BC182D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BC182D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C182D" w:rsidRPr="00BC182D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C182D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BC182D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BC182D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2CEEEF22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47A9181E" w:rsidR="00430D74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BC182D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BC182D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1A4BBD49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13414F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58311F6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732BEB3C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5BA3F97A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32721BE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BC182D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BC182D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C182D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C182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090C9A" w:rsidRDefault="00F64E85" w:rsidP="00F64E85">
      <w:pPr>
        <w:adjustRightInd/>
        <w:spacing w:line="306" w:lineRule="exact"/>
        <w:rPr>
          <w:rFonts w:cs="Times New Roman"/>
          <w:color w:val="FF0000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BC182D">
        <w:rPr>
          <w:rFonts w:cs="Times New Roman" w:hint="eastAsia"/>
          <w:color w:val="auto"/>
          <w:spacing w:val="2"/>
          <w:sz w:val="20"/>
        </w:rPr>
        <w:t>構成</w:t>
      </w:r>
      <w:r w:rsidRPr="00BC182D">
        <w:rPr>
          <w:rFonts w:cs="Times New Roman" w:hint="eastAsia"/>
          <w:color w:val="auto"/>
          <w:spacing w:val="2"/>
          <w:sz w:val="20"/>
        </w:rPr>
        <w:t>員の第１回及び第２回</w:t>
      </w:r>
      <w:r w:rsidRPr="00F87BF9">
        <w:rPr>
          <w:rFonts w:cs="Times New Roman" w:hint="eastAsia"/>
          <w:color w:val="auto"/>
          <w:spacing w:val="2"/>
          <w:sz w:val="20"/>
        </w:rPr>
        <w:t>納付額は合計額の1/2相当額を記載する。また、分割納付を希望しない場合は合計額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BC182D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6C0BD610" w14:textId="1469CC76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〇〇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3E26B8D2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</w:t>
      </w:r>
      <w:r w:rsidR="00E0742C" w:rsidRPr="00BC182D">
        <w:rPr>
          <w:rFonts w:cs="Times New Roman" w:hint="eastAsia"/>
          <w:color w:val="auto"/>
        </w:rPr>
        <w:t>途の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2005058E" w:rsidR="00A333C5" w:rsidRPr="00BC182D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3817D8">
        <w:rPr>
          <w:rFonts w:ascii="ＭＳ Ｐ明朝" w:eastAsia="ＭＳ Ｐ明朝" w:hAnsi="ＭＳ Ｐ明朝" w:hint="eastAsia"/>
          <w:color w:val="auto"/>
        </w:rPr>
        <w:t>長野県燃油価格高騰対策協議会</w:t>
      </w:r>
      <w:r w:rsidRPr="00BC182D">
        <w:rPr>
          <w:rFonts w:ascii="ＭＳ Ｐ明朝" w:eastAsia="ＭＳ Ｐ明朝" w:hAnsi="ＭＳ Ｐ明朝" w:hint="eastAsia"/>
          <w:color w:val="auto"/>
        </w:rPr>
        <w:t>）</w:t>
      </w:r>
    </w:p>
    <w:p w14:paraId="6E6D2619" w14:textId="77777777" w:rsidR="00A333C5" w:rsidRPr="00BC182D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BC182D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2FD3875B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差補填金積立契約申込書（</w:t>
      </w:r>
      <w:r w:rsidR="003817D8">
        <w:rPr>
          <w:rFonts w:hint="eastAsia"/>
          <w:color w:val="auto"/>
        </w:rPr>
        <w:t>長野県燃油価格高騰対策協議会</w:t>
      </w:r>
      <w:r w:rsidR="0005101A" w:rsidRPr="00BC182D">
        <w:rPr>
          <w:rFonts w:hint="eastAsia"/>
          <w:color w:val="auto"/>
        </w:rPr>
        <w:t>施設園芸等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高騰対策業務方法書（</w:t>
      </w:r>
      <w:r w:rsidR="003817D8">
        <w:rPr>
          <w:rFonts w:hint="eastAsia"/>
          <w:color w:val="auto"/>
        </w:rPr>
        <w:t>平成２５年５月２８日付け</w:t>
      </w:r>
      <w:r w:rsidR="003817D8">
        <w:rPr>
          <w:rFonts w:hint="eastAsia"/>
          <w:color w:val="auto"/>
        </w:rPr>
        <w:t>長野県燃油価格高騰対策協議会</w:t>
      </w:r>
      <w:r w:rsidR="00C46918" w:rsidRPr="00BC182D">
        <w:rPr>
          <w:rFonts w:hint="eastAsia"/>
          <w:color w:val="auto"/>
        </w:rPr>
        <w:t>作成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6DD0AB04" w:rsidR="000F1543" w:rsidRPr="00BC182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4DDEC942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なお、この期日までに</w:t>
      </w:r>
      <w:bookmarkStart w:id="6" w:name="_Hlk121316322"/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bookmarkEnd w:id="6"/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C182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26250895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</w:t>
      </w:r>
      <w:r w:rsidR="00C16416" w:rsidRPr="00BC182D">
        <w:rPr>
          <w:rFonts w:hint="eastAsia"/>
          <w:color w:val="auto"/>
        </w:rPr>
        <w:t xml:space="preserve">　（自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7</w:t>
      </w:r>
      <w:r w:rsidR="00C46918" w:rsidRPr="00BC182D">
        <w:rPr>
          <w:rFonts w:hint="eastAsia"/>
          <w:color w:val="auto"/>
        </w:rPr>
        <w:t>月１日（至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６</w:t>
      </w:r>
      <w:r w:rsidR="00C46918" w:rsidRPr="00BC182D">
        <w:rPr>
          <w:rFonts w:hint="eastAsia"/>
          <w:color w:val="auto"/>
        </w:rPr>
        <w:t>月30日</w:t>
      </w:r>
    </w:p>
    <w:p w14:paraId="14FD9DF0" w14:textId="25A9F891" w:rsidR="007B0527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BC182D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66C49CEC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32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17.1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77777777" w:rsidR="007B0527" w:rsidRPr="00BC182D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5202D7B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53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5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28.5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7777777" w:rsidR="007B0527" w:rsidRPr="00BC182D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08C5C0CE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74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8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B0527" w:rsidRPr="00BC182D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39.9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BC182D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3817D8">
          <w:pgSz w:w="11906" w:h="16838" w:code="9"/>
          <w:pgMar w:top="1440" w:right="1080" w:bottom="1440" w:left="1080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購入数量及び燃</w:t>
      </w:r>
      <w:r w:rsidR="00256A7E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BC182D">
        <w:rPr>
          <w:rFonts w:cs="Times New Roman" w:hint="eastAsia"/>
          <w:color w:val="auto"/>
          <w:spacing w:val="2"/>
          <w:szCs w:val="24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FF60BD" w:rsidRPr="00BC182D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C182D" w:rsidRPr="00BC182D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BC182D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BC182D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BC182D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BC182D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7" w:name="_Hlk121316566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7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BC182D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BC182D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182D" w:rsidRPr="00BC182D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F70FEB" w:rsidRPr="00BC182D" w:rsidRDefault="00F70FEB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BC182D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33F23AAA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0BF915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5B14576" w14:textId="066A07F6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45C75E2" w14:textId="106055D8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47DE7B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7D71934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F42B12" w14:textId="25120D8E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1EA443" w14:textId="70AC0B7A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38CE198E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709E86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2A8D25" w14:textId="0FAA071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694D445" w14:textId="2A60B82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62419533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398E7600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9B0441" w14:textId="4EB21145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413313" w14:textId="3ABED14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BC182D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BC182D">
        <w:rPr>
          <w:color w:val="auto"/>
          <w:sz w:val="20"/>
          <w:szCs w:val="20"/>
        </w:rPr>
        <w:t>燃</w:t>
      </w:r>
      <w:r w:rsidR="00993E6E" w:rsidRPr="00BC182D">
        <w:rPr>
          <w:rFonts w:hint="eastAsia"/>
          <w:color w:val="auto"/>
          <w:sz w:val="20"/>
          <w:szCs w:val="20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7B0527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7B0527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7B0527">
        <w:rPr>
          <w:rFonts w:cs="Times New Roman" w:hint="eastAsia"/>
          <w:color w:val="auto"/>
          <w:spacing w:val="2"/>
          <w:sz w:val="20"/>
        </w:rPr>
        <w:t>構成</w:t>
      </w:r>
      <w:r w:rsidRPr="007B0527">
        <w:rPr>
          <w:rFonts w:cs="Times New Roman" w:hint="eastAsia"/>
          <w:color w:val="auto"/>
          <w:spacing w:val="2"/>
          <w:sz w:val="20"/>
        </w:rPr>
        <w:t>員の</w:t>
      </w:r>
      <w:r w:rsidR="00F64E85" w:rsidRPr="007B0527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7B0527">
        <w:rPr>
          <w:rFonts w:cs="Times New Roman" w:hint="eastAsia"/>
          <w:color w:val="auto"/>
          <w:spacing w:val="2"/>
          <w:sz w:val="20"/>
        </w:rPr>
        <w:t>額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の</w:t>
      </w:r>
      <w:r w:rsidRPr="007B0527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を</w:t>
      </w:r>
      <w:r w:rsidRPr="007B0527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7657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7657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C2FA8"/>
    <w:rsid w:val="000E0C5F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17D8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32695"/>
    <w:rsid w:val="00E4103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76</Words>
  <Characters>1321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　柚乃</cp:lastModifiedBy>
  <cp:revision>5</cp:revision>
  <cp:lastPrinted>2022-12-07T05:44:00Z</cp:lastPrinted>
  <dcterms:created xsi:type="dcterms:W3CDTF">2023-03-23T02:28:00Z</dcterms:created>
  <dcterms:modified xsi:type="dcterms:W3CDTF">2023-04-26T09:11:00Z</dcterms:modified>
</cp:coreProperties>
</file>